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4DED7" w14:textId="24733AAD" w:rsidR="00B91912" w:rsidRDefault="00B91912" w:rsidP="00B91912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Znak postępowania:</w:t>
      </w:r>
      <w:r w:rsidR="0093644A" w:rsidRPr="0093644A">
        <w:t xml:space="preserve"> </w:t>
      </w:r>
      <w:r w:rsidR="0093644A">
        <w:t>AS.27.1.2021</w:t>
      </w:r>
    </w:p>
    <w:p w14:paraId="7025D829" w14:textId="77777777" w:rsidR="00B91912" w:rsidRPr="004E441E" w:rsidRDefault="00B91912" w:rsidP="00B91912">
      <w:pPr>
        <w:spacing w:after="0" w:line="240" w:lineRule="auto"/>
        <w:jc w:val="right"/>
        <w:rPr>
          <w:rFonts w:cstheme="minorHAnsi"/>
          <w:szCs w:val="24"/>
        </w:rPr>
      </w:pPr>
      <w:r w:rsidRPr="004E441E">
        <w:rPr>
          <w:rFonts w:cstheme="minorHAnsi"/>
          <w:szCs w:val="24"/>
        </w:rPr>
        <w:t xml:space="preserve">Załącznik nr </w:t>
      </w:r>
      <w:r>
        <w:rPr>
          <w:rFonts w:cstheme="minorHAnsi"/>
          <w:szCs w:val="24"/>
        </w:rPr>
        <w:t xml:space="preserve">7 </w:t>
      </w:r>
      <w:r w:rsidRPr="004E441E">
        <w:rPr>
          <w:rFonts w:cstheme="minorHAnsi"/>
          <w:szCs w:val="24"/>
        </w:rPr>
        <w:t>do SWZ</w:t>
      </w:r>
    </w:p>
    <w:p w14:paraId="76E298F9" w14:textId="77777777" w:rsidR="00B91912" w:rsidRPr="004C669A" w:rsidRDefault="00B91912" w:rsidP="00B9191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E1380DD" w14:textId="77777777" w:rsidR="004D536C" w:rsidRPr="009D0A33" w:rsidRDefault="004D536C" w:rsidP="004D536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color w:val="000000"/>
        </w:rPr>
      </w:pPr>
    </w:p>
    <w:p w14:paraId="7D439A96" w14:textId="77777777" w:rsidR="004D536C" w:rsidRPr="00A87EE6" w:rsidRDefault="00A87EE6" w:rsidP="004D536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A87EE6">
        <w:rPr>
          <w:rFonts w:cstheme="minorHAnsi"/>
          <w:b/>
          <w:color w:val="000000"/>
          <w:sz w:val="24"/>
          <w:szCs w:val="24"/>
        </w:rPr>
        <w:t>W</w:t>
      </w:r>
      <w:r w:rsidRPr="00A87EE6">
        <w:rPr>
          <w:rFonts w:cstheme="minorHAnsi"/>
          <w:b/>
          <w:bCs/>
          <w:color w:val="000000"/>
          <w:sz w:val="24"/>
          <w:szCs w:val="24"/>
        </w:rPr>
        <w:t xml:space="preserve">YKAZ </w:t>
      </w:r>
      <w:r w:rsidRPr="00A87EE6">
        <w:rPr>
          <w:rFonts w:cstheme="minorHAnsi"/>
          <w:b/>
          <w:sz w:val="24"/>
          <w:szCs w:val="24"/>
        </w:rPr>
        <w:t>OSÓB SKIEROWANYCH PRZEZ WYKONAWCĘ DO REALIZACJI ZAMÓWIENIA PUBLICZNEGO</w:t>
      </w:r>
    </w:p>
    <w:p w14:paraId="258E79E2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65E6A3A6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Zamawiający: </w:t>
      </w:r>
    </w:p>
    <w:p w14:paraId="5C20FB42" w14:textId="77777777" w:rsidR="004D536C" w:rsidRPr="00DA7EEF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DA7EEF">
        <w:rPr>
          <w:rFonts w:cstheme="minorHAnsi"/>
          <w:b/>
        </w:rPr>
        <w:t>Gmina Kije</w:t>
      </w:r>
    </w:p>
    <w:p w14:paraId="7853F8A7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ul. Szkolna 19, 28-404 Kije</w:t>
      </w:r>
    </w:p>
    <w:p w14:paraId="48770B2A" w14:textId="77777777" w:rsidR="004D536C" w:rsidRPr="00DA7EEF" w:rsidRDefault="004D536C" w:rsidP="004D536C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tel.: (0-41) 35 680 09</w:t>
      </w:r>
    </w:p>
    <w:p w14:paraId="19F424B3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fax: (0-41) 35 680 09 w. 11</w:t>
      </w:r>
    </w:p>
    <w:p w14:paraId="4630A3B8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 xml:space="preserve">adres strony internetowej: </w:t>
      </w:r>
      <w:hyperlink r:id="rId5" w:history="1">
        <w:r w:rsidRPr="00DA7EEF">
          <w:rPr>
            <w:rStyle w:val="Hipercze"/>
            <w:rFonts w:cstheme="minorHAnsi"/>
            <w:u w:color="000000"/>
          </w:rPr>
          <w:t>www.kije.pl</w:t>
        </w:r>
      </w:hyperlink>
    </w:p>
    <w:p w14:paraId="5305A8A1" w14:textId="77777777" w:rsidR="004D536C" w:rsidRPr="00DA7EEF" w:rsidRDefault="004D536C" w:rsidP="004D536C">
      <w:pPr>
        <w:spacing w:after="0" w:line="276" w:lineRule="auto"/>
        <w:jc w:val="center"/>
        <w:rPr>
          <w:rFonts w:cstheme="minorHAnsi"/>
        </w:rPr>
      </w:pPr>
      <w:r w:rsidRPr="00DA7EEF">
        <w:rPr>
          <w:rFonts w:cstheme="minorHAnsi"/>
        </w:rPr>
        <w:t>NIP 662-17-36-367</w:t>
      </w:r>
    </w:p>
    <w:p w14:paraId="1B22F9B7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DA7EEF">
        <w:rPr>
          <w:rFonts w:cstheme="minorHAnsi"/>
        </w:rPr>
        <w:t>REGON 291010085</w:t>
      </w:r>
    </w:p>
    <w:p w14:paraId="27D29110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5413D366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</w:p>
    <w:p w14:paraId="17A1DFED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color w:val="000000"/>
        </w:rPr>
      </w:pPr>
      <w:r w:rsidRPr="009D0A33">
        <w:rPr>
          <w:rFonts w:cstheme="minorHAnsi"/>
          <w:b/>
          <w:bCs/>
          <w:color w:val="000000"/>
        </w:rPr>
        <w:t>Wykonawca</w:t>
      </w:r>
      <w:r>
        <w:rPr>
          <w:rFonts w:cstheme="minorHAnsi"/>
          <w:b/>
          <w:bCs/>
          <w:color w:val="000000"/>
        </w:rPr>
        <w:t>: _____________________________</w:t>
      </w:r>
    </w:p>
    <w:p w14:paraId="381841D8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15A2BE88" w14:textId="77777777" w:rsidR="004D536C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477C9C24" w14:textId="1E5C894E" w:rsidR="004D536C" w:rsidRDefault="009901DB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ykaz</w:t>
      </w:r>
      <w:r w:rsidRPr="009901DB">
        <w:rPr>
          <w:rFonts w:cstheme="minorHAnsi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rFonts w:cstheme="minorHAnsi"/>
        </w:rPr>
        <w:t>.</w:t>
      </w:r>
      <w:bookmarkStart w:id="0" w:name="_GoBack"/>
      <w:bookmarkEnd w:id="0"/>
    </w:p>
    <w:p w14:paraId="09AE4AC1" w14:textId="77777777" w:rsidR="009901DB" w:rsidRDefault="009901DB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9467" w:type="dxa"/>
        <w:tblLook w:val="04A0" w:firstRow="1" w:lastRow="0" w:firstColumn="1" w:lastColumn="0" w:noHBand="0" w:noVBand="1"/>
      </w:tblPr>
      <w:tblGrid>
        <w:gridCol w:w="487"/>
        <w:gridCol w:w="1209"/>
        <w:gridCol w:w="1957"/>
        <w:gridCol w:w="2126"/>
        <w:gridCol w:w="1552"/>
        <w:gridCol w:w="2136"/>
      </w:tblGrid>
      <w:tr w:rsidR="00F653ED" w14:paraId="14E993BA" w14:textId="77777777" w:rsidTr="00F653ED">
        <w:tc>
          <w:tcPr>
            <w:tcW w:w="487" w:type="dxa"/>
            <w:shd w:val="clear" w:color="auto" w:fill="FFC000" w:themeFill="accent4"/>
          </w:tcPr>
          <w:p w14:paraId="127EE081" w14:textId="77777777" w:rsidR="004D536C" w:rsidRPr="00272DB7" w:rsidRDefault="004D536C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272DB7">
              <w:rPr>
                <w:rFonts w:cstheme="minorHAnsi"/>
                <w:b/>
              </w:rPr>
              <w:t>Lp.</w:t>
            </w:r>
          </w:p>
        </w:tc>
        <w:tc>
          <w:tcPr>
            <w:tcW w:w="1209" w:type="dxa"/>
            <w:shd w:val="clear" w:color="auto" w:fill="FFC000" w:themeFill="accent4"/>
          </w:tcPr>
          <w:p w14:paraId="28777D05" w14:textId="77777777" w:rsidR="004D536C" w:rsidRPr="00272DB7" w:rsidRDefault="00F653ED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</w:t>
            </w:r>
          </w:p>
        </w:tc>
        <w:tc>
          <w:tcPr>
            <w:tcW w:w="1957" w:type="dxa"/>
            <w:shd w:val="clear" w:color="auto" w:fill="FFC000" w:themeFill="accent4"/>
          </w:tcPr>
          <w:p w14:paraId="0B03FF96" w14:textId="77777777" w:rsidR="004D536C" w:rsidRPr="00272DB7" w:rsidRDefault="00F653ED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owisko – funkcja</w:t>
            </w:r>
          </w:p>
        </w:tc>
        <w:tc>
          <w:tcPr>
            <w:tcW w:w="2126" w:type="dxa"/>
            <w:shd w:val="clear" w:color="auto" w:fill="FFC000" w:themeFill="accent4"/>
          </w:tcPr>
          <w:p w14:paraId="3370DE02" w14:textId="77777777" w:rsidR="004D536C" w:rsidRPr="00272DB7" w:rsidRDefault="00F653ED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res wykonywanych czynności</w:t>
            </w:r>
          </w:p>
        </w:tc>
        <w:tc>
          <w:tcPr>
            <w:tcW w:w="1552" w:type="dxa"/>
            <w:shd w:val="clear" w:color="auto" w:fill="FFC000" w:themeFill="accent4"/>
          </w:tcPr>
          <w:p w14:paraId="0C01B544" w14:textId="77777777" w:rsidR="004D536C" w:rsidRPr="00272DB7" w:rsidRDefault="00F653ED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dstawa do dysponowania</w:t>
            </w:r>
          </w:p>
        </w:tc>
        <w:tc>
          <w:tcPr>
            <w:tcW w:w="2136" w:type="dxa"/>
            <w:shd w:val="clear" w:color="auto" w:fill="FFC000" w:themeFill="accent4"/>
          </w:tcPr>
          <w:p w14:paraId="3893B092" w14:textId="77777777" w:rsidR="004D536C" w:rsidRPr="00272DB7" w:rsidRDefault="00F653ED" w:rsidP="004D536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walifikacje zawodowe, uprawnienia, doświadczenie, wykształcenie</w:t>
            </w:r>
          </w:p>
        </w:tc>
      </w:tr>
      <w:tr w:rsidR="00F653ED" w14:paraId="0C6AE7A1" w14:textId="77777777" w:rsidTr="00F653ED">
        <w:tc>
          <w:tcPr>
            <w:tcW w:w="487" w:type="dxa"/>
          </w:tcPr>
          <w:p w14:paraId="5FD5135F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1209" w:type="dxa"/>
          </w:tcPr>
          <w:p w14:paraId="0C550453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14:paraId="34938B57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55625F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2" w:type="dxa"/>
          </w:tcPr>
          <w:p w14:paraId="35ABA137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36" w:type="dxa"/>
          </w:tcPr>
          <w:p w14:paraId="1454987E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F653ED" w14:paraId="7384B028" w14:textId="77777777" w:rsidTr="00F653ED">
        <w:tc>
          <w:tcPr>
            <w:tcW w:w="487" w:type="dxa"/>
          </w:tcPr>
          <w:p w14:paraId="7C44B465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209" w:type="dxa"/>
          </w:tcPr>
          <w:p w14:paraId="72C98DA2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14:paraId="394B854D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145A1C8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2" w:type="dxa"/>
          </w:tcPr>
          <w:p w14:paraId="075C4216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36" w:type="dxa"/>
          </w:tcPr>
          <w:p w14:paraId="796003F4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F653ED" w14:paraId="003FC1B3" w14:textId="77777777" w:rsidTr="00F653ED">
        <w:tc>
          <w:tcPr>
            <w:tcW w:w="487" w:type="dxa"/>
          </w:tcPr>
          <w:p w14:paraId="4466ECEF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1209" w:type="dxa"/>
          </w:tcPr>
          <w:p w14:paraId="3B9C7726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14:paraId="7C93BCF9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AC5AA4C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2" w:type="dxa"/>
          </w:tcPr>
          <w:p w14:paraId="1C22F99B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36" w:type="dxa"/>
          </w:tcPr>
          <w:p w14:paraId="04CE7A8A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  <w:tr w:rsidR="00F653ED" w14:paraId="69BB91AB" w14:textId="77777777" w:rsidTr="00F653ED">
        <w:tc>
          <w:tcPr>
            <w:tcW w:w="487" w:type="dxa"/>
          </w:tcPr>
          <w:p w14:paraId="28F6A108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1209" w:type="dxa"/>
          </w:tcPr>
          <w:p w14:paraId="188C81CF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14:paraId="615C9227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75FC599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552" w:type="dxa"/>
          </w:tcPr>
          <w:p w14:paraId="702C59D8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36" w:type="dxa"/>
          </w:tcPr>
          <w:p w14:paraId="707F9672" w14:textId="77777777" w:rsidR="004D536C" w:rsidRDefault="004D536C" w:rsidP="0083249F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cstheme="minorHAnsi"/>
              </w:rPr>
            </w:pPr>
          </w:p>
        </w:tc>
      </w:tr>
    </w:tbl>
    <w:p w14:paraId="5BD02982" w14:textId="77777777" w:rsidR="004D536C" w:rsidRDefault="004D536C" w:rsidP="004D53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5BD538A4" w14:textId="77777777" w:rsidR="004D536C" w:rsidRPr="009D0A33" w:rsidRDefault="004D536C" w:rsidP="004D536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t xml:space="preserve">Jeżeli wykonawca polega na zdolnościach lub sytuacji innych podmiotów na zasadach określonych w art. 118 - 123 ustawy </w:t>
      </w:r>
      <w:proofErr w:type="spellStart"/>
      <w:r w:rsidRPr="009D0A33">
        <w:rPr>
          <w:rFonts w:cstheme="minorHAnsi"/>
          <w:color w:val="000000"/>
        </w:rPr>
        <w:t>Pzp</w:t>
      </w:r>
      <w:proofErr w:type="spellEnd"/>
      <w:r w:rsidRPr="009D0A33">
        <w:rPr>
          <w:rFonts w:cstheme="minorHAnsi"/>
          <w:color w:val="000000"/>
        </w:rPr>
        <w:t xml:space="preserve"> obowiązują uregulowania </w:t>
      </w:r>
      <w:r>
        <w:rPr>
          <w:rFonts w:cstheme="minorHAnsi"/>
          <w:color w:val="000000"/>
        </w:rPr>
        <w:t>SWZ.</w:t>
      </w:r>
    </w:p>
    <w:p w14:paraId="1DEAD24F" w14:textId="77777777" w:rsidR="004D536C" w:rsidRPr="009D0A33" w:rsidRDefault="004D536C" w:rsidP="004D536C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9D0A33">
        <w:rPr>
          <w:rFonts w:cstheme="minorHAnsi"/>
          <w:color w:val="000000"/>
        </w:rPr>
        <w:lastRenderedPageBreak/>
        <w:t xml:space="preserve"> </w:t>
      </w:r>
    </w:p>
    <w:p w14:paraId="5492D54C" w14:textId="77777777" w:rsidR="004D536C" w:rsidRPr="00272DB7" w:rsidRDefault="004D536C" w:rsidP="004D536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___________________</w:t>
      </w:r>
    </w:p>
    <w:p w14:paraId="200DB215" w14:textId="77777777" w:rsidR="004D536C" w:rsidRDefault="004D536C" w:rsidP="004D536C">
      <w:pPr>
        <w:spacing w:line="276" w:lineRule="auto"/>
        <w:jc w:val="both"/>
        <w:rPr>
          <w:rFonts w:cstheme="minorHAnsi"/>
        </w:rPr>
      </w:pPr>
      <w:r w:rsidRPr="009D0A33">
        <w:rPr>
          <w:rFonts w:cstheme="minorHAnsi"/>
          <w:lang w:val="x-none"/>
        </w:rPr>
        <w:t xml:space="preserve">Miejscowość, data  </w:t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  <w:lang w:val="x-none"/>
        </w:rPr>
        <w:tab/>
      </w:r>
      <w:r w:rsidRPr="009D0A33">
        <w:rPr>
          <w:rFonts w:cstheme="minorHAnsi"/>
        </w:rPr>
        <w:t xml:space="preserve">   </w:t>
      </w:r>
    </w:p>
    <w:p w14:paraId="48759191" w14:textId="77777777" w:rsidR="004D536C" w:rsidRDefault="004D536C" w:rsidP="004D536C">
      <w:pPr>
        <w:spacing w:line="276" w:lineRule="auto"/>
        <w:jc w:val="right"/>
        <w:rPr>
          <w:rFonts w:cstheme="minorHAnsi"/>
        </w:rPr>
      </w:pPr>
      <w:r>
        <w:rPr>
          <w:rFonts w:cstheme="minorHAnsi"/>
        </w:rPr>
        <w:t>______________________________</w:t>
      </w:r>
    </w:p>
    <w:p w14:paraId="615E3B85" w14:textId="77777777" w:rsidR="004D536C" w:rsidRPr="004D536C" w:rsidRDefault="004D536C" w:rsidP="004D536C">
      <w:pPr>
        <w:spacing w:line="276" w:lineRule="auto"/>
        <w:jc w:val="right"/>
        <w:rPr>
          <w:rFonts w:cstheme="minorHAnsi"/>
        </w:rPr>
      </w:pPr>
      <w:r w:rsidRPr="009D0A33">
        <w:rPr>
          <w:rFonts w:cstheme="minorHAnsi"/>
        </w:rPr>
        <w:t>Podpis Wykonawcy/Pełnomocnika</w:t>
      </w:r>
    </w:p>
    <w:sectPr w:rsidR="004D536C" w:rsidRPr="004D536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5"/>
    <w:rsid w:val="000003ED"/>
    <w:rsid w:val="0013413F"/>
    <w:rsid w:val="002706A7"/>
    <w:rsid w:val="00272DB7"/>
    <w:rsid w:val="004D536C"/>
    <w:rsid w:val="006E61D1"/>
    <w:rsid w:val="0093644A"/>
    <w:rsid w:val="009901DB"/>
    <w:rsid w:val="009D0A33"/>
    <w:rsid w:val="00A521D5"/>
    <w:rsid w:val="00A700EB"/>
    <w:rsid w:val="00A87EE6"/>
    <w:rsid w:val="00B05E2F"/>
    <w:rsid w:val="00B91912"/>
    <w:rsid w:val="00DC3C94"/>
    <w:rsid w:val="00F02E89"/>
    <w:rsid w:val="00F6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F5A43"/>
  <w14:defaultImageDpi w14:val="0"/>
  <w15:docId w15:val="{36CFC543-5BFC-4BD7-B098-F04BFBDF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j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2CB7-4305-4853-B40C-E5E13BA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6</cp:revision>
  <dcterms:created xsi:type="dcterms:W3CDTF">2021-05-05T14:00:00Z</dcterms:created>
  <dcterms:modified xsi:type="dcterms:W3CDTF">2021-06-08T10:14:00Z</dcterms:modified>
</cp:coreProperties>
</file>